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DEBC" w14:textId="19D2B054" w:rsidR="00A71501" w:rsidRPr="00693F97" w:rsidRDefault="00A71501" w:rsidP="000F3F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230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F97">
        <w:rPr>
          <w:rFonts w:ascii="Times New Roman" w:hAnsi="Times New Roman" w:cs="Times New Roman"/>
          <w:b/>
          <w:sz w:val="24"/>
          <w:szCs w:val="24"/>
        </w:rPr>
        <w:t>V</w:t>
      </w:r>
    </w:p>
    <w:p w14:paraId="7DE8AAB5" w14:textId="77777777" w:rsidR="00A71501" w:rsidRPr="008E677C" w:rsidRDefault="00A71501" w:rsidP="000F3F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>IMPLEMENTASI DAN PENGUJIAN</w:t>
      </w:r>
    </w:p>
    <w:p w14:paraId="61E9EED8" w14:textId="77777777" w:rsidR="00A71501" w:rsidRPr="00693F97" w:rsidRDefault="00A71501" w:rsidP="001C69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AF81" w14:textId="77777777" w:rsidR="00A71501" w:rsidRPr="00693F97" w:rsidRDefault="00A71501" w:rsidP="001D688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5.1 Implementasi Sistem </w:t>
      </w:r>
    </w:p>
    <w:p w14:paraId="5865DC4D" w14:textId="5BE616DC" w:rsidR="00A71501" w:rsidRPr="00693F97" w:rsidRDefault="00A71501" w:rsidP="00DD5217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  Tahap implementasi sistem ini m</w:t>
      </w:r>
      <w:r w:rsidR="00E7272D" w:rsidRPr="00693F97">
        <w:rPr>
          <w:rFonts w:ascii="Times New Roman" w:hAnsi="Times New Roman" w:cs="Times New Roman"/>
          <w:sz w:val="24"/>
          <w:szCs w:val="24"/>
        </w:rPr>
        <w:t xml:space="preserve">erupakan tahap meletakan sistem </w:t>
      </w:r>
      <w:r w:rsidRPr="00693F97">
        <w:rPr>
          <w:rFonts w:ascii="Times New Roman" w:hAnsi="Times New Roman" w:cs="Times New Roman"/>
          <w:sz w:val="24"/>
          <w:szCs w:val="24"/>
        </w:rPr>
        <w:t xml:space="preserve">agar siap untuk dioperasikan. Dalam implementasi pembuatan </w:t>
      </w:r>
      <w:r w:rsidR="00DD5217">
        <w:rPr>
          <w:rFonts w:ascii="Times New Roman" w:hAnsi="Times New Roman" w:cs="Times New Roman"/>
          <w:i/>
          <w:sz w:val="24"/>
          <w:szCs w:val="24"/>
        </w:rPr>
        <w:t xml:space="preserve">Aplikasi </w:t>
      </w:r>
      <w:proofErr w:type="spellStart"/>
      <w:r w:rsidR="002F38F7">
        <w:rPr>
          <w:rFonts w:ascii="Times New Roman" w:hAnsi="Times New Roman" w:cs="Times New Roman"/>
          <w:i/>
          <w:sz w:val="24"/>
          <w:szCs w:val="24"/>
          <w:lang w:val="en-US"/>
        </w:rPr>
        <w:t>Penjualan</w:t>
      </w:r>
      <w:proofErr w:type="spellEnd"/>
      <w:r w:rsidR="002F38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bil </w:t>
      </w:r>
      <w:proofErr w:type="spellStart"/>
      <w:r w:rsidR="002F38F7">
        <w:rPr>
          <w:rFonts w:ascii="Times New Roman" w:hAnsi="Times New Roman" w:cs="Times New Roman"/>
          <w:i/>
          <w:sz w:val="24"/>
          <w:szCs w:val="24"/>
          <w:lang w:val="en-US"/>
        </w:rPr>
        <w:t>Bekas</w:t>
      </w:r>
      <w:proofErr w:type="spellEnd"/>
      <w:r w:rsidR="00DD5217">
        <w:rPr>
          <w:rFonts w:ascii="Times New Roman" w:hAnsi="Times New Roman" w:cs="Times New Roman"/>
          <w:i/>
          <w:sz w:val="24"/>
          <w:szCs w:val="24"/>
        </w:rPr>
        <w:t xml:space="preserve"> menggunakan W</w:t>
      </w:r>
      <w:r w:rsidRPr="00693F97">
        <w:rPr>
          <w:rFonts w:ascii="Times New Roman" w:hAnsi="Times New Roman" w:cs="Times New Roman"/>
          <w:i/>
          <w:sz w:val="24"/>
          <w:szCs w:val="24"/>
        </w:rPr>
        <w:t>ebsite</w:t>
      </w:r>
      <w:r w:rsidR="00E7272D" w:rsidRPr="00693F97">
        <w:rPr>
          <w:rFonts w:ascii="Times New Roman" w:hAnsi="Times New Roman" w:cs="Times New Roman"/>
          <w:sz w:val="24"/>
          <w:szCs w:val="24"/>
        </w:rPr>
        <w:t xml:space="preserve"> ini   ada beberapa tahapan implementas sistem yang harus dilaksanakan </w:t>
      </w:r>
      <w:r w:rsidRPr="00693F97">
        <w:rPr>
          <w:rFonts w:ascii="Times New Roman" w:hAnsi="Times New Roman" w:cs="Times New Roman"/>
          <w:sz w:val="24"/>
          <w:szCs w:val="24"/>
        </w:rPr>
        <w:t>diantaranya</w:t>
      </w:r>
      <w:r w:rsidR="007F201F" w:rsidRPr="00693F97">
        <w:rPr>
          <w:rFonts w:ascii="Times New Roman" w:hAnsi="Times New Roman" w:cs="Times New Roman"/>
          <w:sz w:val="24"/>
          <w:szCs w:val="24"/>
        </w:rPr>
        <w:t xml:space="preserve"> yaitu</w:t>
      </w:r>
      <w:r w:rsidR="007F2BEC" w:rsidRPr="00693F97">
        <w:rPr>
          <w:rFonts w:ascii="Times New Roman" w:hAnsi="Times New Roman" w:cs="Times New Roman"/>
          <w:sz w:val="24"/>
          <w:szCs w:val="24"/>
        </w:rPr>
        <w:t xml:space="preserve">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C15A27" w14:textId="77777777" w:rsidR="00A71501" w:rsidRPr="00693F97" w:rsidRDefault="00DD5217" w:rsidP="000F3F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1 Persiapan Infrastruktur</w:t>
      </w:r>
    </w:p>
    <w:p w14:paraId="52AC5E63" w14:textId="77777777" w:rsidR="00A71501" w:rsidRPr="00693F97" w:rsidRDefault="00A71501" w:rsidP="00DD521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Langkah pertama yang harus dilakukan yaitu mempersiapkan sistem terlebih  dahulu. Adapun hal-hal yang harus dipersiapkan </w:t>
      </w:r>
      <w:r w:rsidR="007F201F" w:rsidRPr="00693F97">
        <w:rPr>
          <w:rFonts w:ascii="Times New Roman" w:hAnsi="Times New Roman" w:cs="Times New Roman"/>
          <w:sz w:val="24"/>
          <w:szCs w:val="24"/>
        </w:rPr>
        <w:t xml:space="preserve">yaitu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ADDC19" w14:textId="77777777" w:rsidR="00A71501" w:rsidRPr="00693F97" w:rsidRDefault="00A71501" w:rsidP="000F3F7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Persiapan perangkat lunak (software) </w:t>
      </w:r>
    </w:p>
    <w:p w14:paraId="5DE186A5" w14:textId="77777777" w:rsidR="00A71501" w:rsidRPr="00693F97" w:rsidRDefault="00A71501" w:rsidP="00DD5217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Perangkat lunak yang digunakan untuk pembuatan aplikasi dalam penelitian ini adalah dengan menggunakan: </w:t>
      </w:r>
    </w:p>
    <w:p w14:paraId="2FF7406F" w14:textId="77777777" w:rsidR="00DD5217" w:rsidRDefault="00DD5217" w:rsidP="001C69A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Operasi </w:t>
      </w:r>
      <w:r>
        <w:rPr>
          <w:rFonts w:ascii="Times New Roman" w:hAnsi="Times New Roman" w:cs="Times New Roman"/>
          <w:i/>
          <w:sz w:val="24"/>
          <w:szCs w:val="24"/>
        </w:rPr>
        <w:t>Windows Seven</w:t>
      </w:r>
    </w:p>
    <w:p w14:paraId="3B6FA9A8" w14:textId="77777777" w:rsidR="00A71501" w:rsidRPr="00693F97" w:rsidRDefault="00A71501" w:rsidP="001C69A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F97">
        <w:rPr>
          <w:rFonts w:ascii="Times New Roman" w:hAnsi="Times New Roman" w:cs="Times New Roman"/>
          <w:i/>
          <w:sz w:val="24"/>
          <w:szCs w:val="24"/>
        </w:rPr>
        <w:t>sublime</w:t>
      </w:r>
      <w:r w:rsidRPr="00693F97">
        <w:rPr>
          <w:rFonts w:ascii="Times New Roman" w:hAnsi="Times New Roman" w:cs="Times New Roman"/>
          <w:sz w:val="24"/>
          <w:szCs w:val="24"/>
        </w:rPr>
        <w:t xml:space="preserve"> untuk </w:t>
      </w:r>
      <w:r w:rsidR="008E677C" w:rsidRPr="008E677C">
        <w:rPr>
          <w:rFonts w:ascii="Times New Roman" w:hAnsi="Times New Roman" w:cs="Times New Roman"/>
          <w:i/>
          <w:sz w:val="24"/>
          <w:szCs w:val="24"/>
        </w:rPr>
        <w:t>text editor</w:t>
      </w:r>
      <w:r w:rsidR="008E677C">
        <w:rPr>
          <w:rFonts w:ascii="Times New Roman" w:hAnsi="Times New Roman" w:cs="Times New Roman"/>
          <w:sz w:val="24"/>
          <w:szCs w:val="24"/>
        </w:rPr>
        <w:t>.</w:t>
      </w:r>
    </w:p>
    <w:p w14:paraId="45CC68E0" w14:textId="77777777" w:rsidR="00A71501" w:rsidRPr="00693F97" w:rsidRDefault="00A71501" w:rsidP="00EA6813">
      <w:pPr>
        <w:pStyle w:val="ListParagraph"/>
        <w:numPr>
          <w:ilvl w:val="0"/>
          <w:numId w:val="2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>Implementasi basisdata menggunakan</w:t>
      </w:r>
      <w:r w:rsidRPr="00693F97">
        <w:rPr>
          <w:rFonts w:ascii="Times New Roman" w:hAnsi="Times New Roman" w:cs="Times New Roman"/>
          <w:i/>
          <w:sz w:val="24"/>
          <w:szCs w:val="24"/>
        </w:rPr>
        <w:t xml:space="preserve"> MySQL</w:t>
      </w:r>
      <w:r w:rsidRPr="00693F97">
        <w:rPr>
          <w:rFonts w:ascii="Times New Roman" w:hAnsi="Times New Roman" w:cs="Times New Roman"/>
          <w:sz w:val="24"/>
          <w:szCs w:val="24"/>
        </w:rPr>
        <w:t xml:space="preserve"> dan bahasa </w:t>
      </w:r>
      <w:r w:rsidRPr="00693F97">
        <w:rPr>
          <w:rFonts w:ascii="Times New Roman" w:hAnsi="Times New Roman" w:cs="Times New Roman"/>
          <w:i/>
          <w:sz w:val="24"/>
          <w:szCs w:val="24"/>
        </w:rPr>
        <w:t xml:space="preserve">pemograman PHP </w:t>
      </w:r>
      <w:r w:rsidR="00EA6813" w:rsidRPr="00693F97">
        <w:rPr>
          <w:rFonts w:ascii="Times New Roman" w:hAnsi="Times New Roman" w:cs="Times New Roman"/>
          <w:i/>
          <w:sz w:val="24"/>
          <w:szCs w:val="24"/>
        </w:rPr>
        <w:t xml:space="preserve">5.0 </w:t>
      </w:r>
      <w:r w:rsidRPr="00693F97">
        <w:rPr>
          <w:rFonts w:ascii="Times New Roman" w:hAnsi="Times New Roman" w:cs="Times New Roman"/>
          <w:sz w:val="24"/>
          <w:szCs w:val="24"/>
        </w:rPr>
        <w:t xml:space="preserve">dengan </w:t>
      </w:r>
      <w:r w:rsidRPr="00693F97">
        <w:rPr>
          <w:rFonts w:ascii="Times New Roman" w:hAnsi="Times New Roman" w:cs="Times New Roman"/>
          <w:i/>
          <w:sz w:val="24"/>
          <w:szCs w:val="24"/>
        </w:rPr>
        <w:t>XAMPP 1.7.1</w:t>
      </w:r>
      <w:r w:rsidRPr="00693F97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693F97">
        <w:rPr>
          <w:rFonts w:ascii="Times New Roman" w:hAnsi="Times New Roman" w:cs="Times New Roman"/>
          <w:i/>
          <w:sz w:val="24"/>
          <w:szCs w:val="24"/>
        </w:rPr>
        <w:t>web server localhost</w:t>
      </w:r>
      <w:r w:rsidRPr="00693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020DB" w14:textId="77777777" w:rsidR="000F3F7B" w:rsidRPr="00693F97" w:rsidRDefault="00DD5217" w:rsidP="000F3F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seperti </w:t>
      </w:r>
      <w:r>
        <w:rPr>
          <w:rFonts w:ascii="Times New Roman" w:hAnsi="Times New Roman" w:cs="Times New Roman"/>
          <w:i/>
          <w:sz w:val="24"/>
          <w:szCs w:val="24"/>
        </w:rPr>
        <w:t xml:space="preserve">Mozila Firefox </w:t>
      </w:r>
      <w:r>
        <w:rPr>
          <w:rFonts w:ascii="Times New Roman" w:hAnsi="Times New Roman" w:cs="Times New Roman"/>
          <w:sz w:val="24"/>
          <w:szCs w:val="24"/>
        </w:rPr>
        <w:t>versi 6.0</w:t>
      </w:r>
    </w:p>
    <w:p w14:paraId="2A595657" w14:textId="77777777" w:rsidR="002F0FBF" w:rsidRPr="00693F97" w:rsidRDefault="00A71501" w:rsidP="002F0FB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Persiapan perangkat keras ( hardware ) </w:t>
      </w:r>
    </w:p>
    <w:p w14:paraId="405206D8" w14:textId="77777777" w:rsidR="00A71501" w:rsidRPr="00693F97" w:rsidRDefault="00A71501" w:rsidP="00DD521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Kebutuhan perangkat keras yang diperlukan untuk implementasi </w:t>
      </w:r>
      <w:r w:rsidR="00DD5217">
        <w:rPr>
          <w:rFonts w:ascii="Times New Roman" w:hAnsi="Times New Roman" w:cs="Times New Roman"/>
          <w:sz w:val="24"/>
          <w:szCs w:val="24"/>
        </w:rPr>
        <w:t>aplikasi yang dibuat ini</w:t>
      </w:r>
      <w:r w:rsidR="007F2BEC" w:rsidRPr="00693F97">
        <w:rPr>
          <w:rFonts w:ascii="Times New Roman" w:hAnsi="Times New Roman" w:cs="Times New Roman"/>
          <w:sz w:val="24"/>
          <w:szCs w:val="24"/>
        </w:rPr>
        <w:t xml:space="preserve">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DD7200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lastRenderedPageBreak/>
        <w:t>Personal Computer</w:t>
      </w:r>
      <w:r w:rsidRPr="00291CCF">
        <w:rPr>
          <w:rFonts w:ascii="Times New Roman" w:hAnsi="Times New Roman"/>
          <w:sz w:val="24"/>
          <w:szCs w:val="24"/>
        </w:rPr>
        <w:t xml:space="preserve"> minimal dengan </w:t>
      </w:r>
      <w:r w:rsidRPr="00291CCF">
        <w:rPr>
          <w:rFonts w:ascii="Times New Roman" w:hAnsi="Times New Roman"/>
          <w:i/>
          <w:sz w:val="24"/>
          <w:szCs w:val="24"/>
        </w:rPr>
        <w:t>Pentium</w:t>
      </w:r>
      <w:r w:rsidRPr="00291CCF">
        <w:rPr>
          <w:rFonts w:ascii="Times New Roman" w:hAnsi="Times New Roman"/>
          <w:sz w:val="24"/>
          <w:szCs w:val="24"/>
        </w:rPr>
        <w:t xml:space="preserve"> 4  2.8 GHz.</w:t>
      </w:r>
    </w:p>
    <w:p w14:paraId="3B6B2232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RAM</w:t>
      </w:r>
      <w:r w:rsidRPr="00291CCF">
        <w:rPr>
          <w:rFonts w:ascii="Times New Roman" w:hAnsi="Times New Roman"/>
          <w:sz w:val="24"/>
          <w:szCs w:val="24"/>
        </w:rPr>
        <w:t xml:space="preserve"> minimal 256 MB.</w:t>
      </w:r>
    </w:p>
    <w:p w14:paraId="180BBAD9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Hard Disk</w:t>
      </w:r>
      <w:r w:rsidRPr="00291CCF">
        <w:rPr>
          <w:rFonts w:ascii="Times New Roman" w:hAnsi="Times New Roman"/>
          <w:sz w:val="24"/>
          <w:szCs w:val="24"/>
        </w:rPr>
        <w:t xml:space="preserve"> Minimal 80 GB.</w:t>
      </w:r>
    </w:p>
    <w:p w14:paraId="150BD2C7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Keyboard.</w:t>
      </w:r>
    </w:p>
    <w:p w14:paraId="01A1DBC3" w14:textId="77777777" w:rsidR="00A71501" w:rsidRPr="00693F97" w:rsidRDefault="00A71501" w:rsidP="001C69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>Monitor</w:t>
      </w:r>
    </w:p>
    <w:p w14:paraId="3978758C" w14:textId="77777777" w:rsidR="00436070" w:rsidRPr="00167DBF" w:rsidRDefault="00A71501" w:rsidP="00167DB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i/>
          <w:sz w:val="24"/>
          <w:szCs w:val="24"/>
        </w:rPr>
        <w:t>Keyboard</w:t>
      </w:r>
      <w:r w:rsidRPr="00693F97">
        <w:rPr>
          <w:rFonts w:ascii="Times New Roman" w:hAnsi="Times New Roman" w:cs="Times New Roman"/>
          <w:sz w:val="24"/>
          <w:szCs w:val="24"/>
        </w:rPr>
        <w:t xml:space="preserve"> dan </w:t>
      </w:r>
      <w:r w:rsidRPr="00693F97">
        <w:rPr>
          <w:rFonts w:ascii="Times New Roman" w:hAnsi="Times New Roman" w:cs="Times New Roman"/>
          <w:i/>
          <w:sz w:val="24"/>
          <w:szCs w:val="24"/>
        </w:rPr>
        <w:t>Mouse.</w:t>
      </w:r>
      <w:r w:rsidRPr="00693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24E0E" w14:textId="77777777" w:rsidR="00A71501" w:rsidRPr="00693F97" w:rsidRDefault="00167DBF" w:rsidP="00DD5217">
      <w:pPr>
        <w:tabs>
          <w:tab w:val="left" w:pos="567"/>
          <w:tab w:val="left" w:pos="85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71501" w:rsidRPr="0069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F4D">
        <w:rPr>
          <w:rFonts w:ascii="Times New Roman" w:hAnsi="Times New Roman" w:cs="Times New Roman"/>
          <w:b/>
          <w:sz w:val="24"/>
          <w:szCs w:val="24"/>
        </w:rPr>
        <w:t>Implementasi Database</w:t>
      </w:r>
      <w:r w:rsidR="00A71501" w:rsidRPr="00693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B95E5B" w14:textId="1A716039" w:rsidR="00DE3F4D" w:rsidRPr="002F38F7" w:rsidRDefault="00DE3F4D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F38F7">
        <w:rPr>
          <w:rFonts w:ascii="Times New Roman" w:hAnsi="Times New Roman"/>
          <w:sz w:val="24"/>
          <w:szCs w:val="24"/>
        </w:rPr>
        <w:t xml:space="preserve">Dalam mengimplementasikan basis data dalam Pembuatan Aplikasi </w:t>
      </w:r>
      <w:proofErr w:type="spellStart"/>
      <w:r w:rsidR="002F38F7">
        <w:rPr>
          <w:rFonts w:ascii="Times New Roman" w:hAnsi="Times New Roman"/>
          <w:sz w:val="24"/>
          <w:szCs w:val="24"/>
          <w:lang w:val="en-US"/>
        </w:rPr>
        <w:t>Penjualan</w:t>
      </w:r>
      <w:proofErr w:type="spellEnd"/>
      <w:r w:rsidR="002F38F7">
        <w:rPr>
          <w:rFonts w:ascii="Times New Roman" w:hAnsi="Times New Roman"/>
          <w:sz w:val="24"/>
          <w:szCs w:val="24"/>
          <w:lang w:val="en-US"/>
        </w:rPr>
        <w:t xml:space="preserve"> Mobil </w:t>
      </w:r>
      <w:proofErr w:type="spellStart"/>
      <w:r w:rsidR="002F38F7">
        <w:rPr>
          <w:rFonts w:ascii="Times New Roman" w:hAnsi="Times New Roman"/>
          <w:sz w:val="24"/>
          <w:szCs w:val="24"/>
          <w:lang w:val="en-US"/>
        </w:rPr>
        <w:t>Bekas</w:t>
      </w:r>
      <w:proofErr w:type="spellEnd"/>
      <w:r w:rsidRPr="002F38F7">
        <w:rPr>
          <w:rFonts w:ascii="Times New Roman" w:hAnsi="Times New Roman"/>
          <w:sz w:val="24"/>
          <w:szCs w:val="24"/>
        </w:rPr>
        <w:t xml:space="preserve"> dipergunakan MySQL sebagai pengolah basis data. Dipergunakannya MySQL sebagai </w:t>
      </w:r>
      <w:r w:rsidRPr="002F38F7">
        <w:rPr>
          <w:rFonts w:ascii="Times New Roman" w:hAnsi="Times New Roman"/>
          <w:i/>
          <w:iCs/>
          <w:sz w:val="24"/>
          <w:szCs w:val="24"/>
        </w:rPr>
        <w:t xml:space="preserve">database </w:t>
      </w:r>
      <w:r w:rsidRPr="002F38F7">
        <w:rPr>
          <w:rFonts w:ascii="Times New Roman" w:hAnsi="Times New Roman"/>
          <w:sz w:val="24"/>
          <w:szCs w:val="24"/>
        </w:rPr>
        <w:t xml:space="preserve">yakni </w:t>
      </w:r>
      <w:r w:rsidRPr="002F38F7">
        <w:rPr>
          <w:rFonts w:ascii="Times New Roman" w:hAnsi="Times New Roman"/>
          <w:i/>
          <w:iCs/>
          <w:sz w:val="24"/>
          <w:szCs w:val="24"/>
        </w:rPr>
        <w:t xml:space="preserve">multi platform </w:t>
      </w:r>
      <w:r w:rsidRPr="002F38F7">
        <w:rPr>
          <w:rFonts w:ascii="Times New Roman" w:hAnsi="Times New Roman"/>
          <w:sz w:val="24"/>
          <w:szCs w:val="24"/>
        </w:rPr>
        <w:t>(dapat dipakai di berbagai platform berbeda, yakni : Linux, Windows, Solaris, maupun MacOS), memiliki banyak tipe data, mampu menangani database dalam skala besar dan memiliki kecepatan query yang lebih bila dibandingkan dengan t</w:t>
      </w:r>
      <w:r w:rsidRPr="002F38F7">
        <w:rPr>
          <w:rFonts w:ascii="Times New Roman" w:hAnsi="Times New Roman"/>
          <w:i/>
          <w:iCs/>
          <w:sz w:val="24"/>
          <w:szCs w:val="24"/>
        </w:rPr>
        <w:t xml:space="preserve">ools database </w:t>
      </w:r>
      <w:r w:rsidRPr="002F38F7">
        <w:rPr>
          <w:rFonts w:ascii="Times New Roman" w:hAnsi="Times New Roman"/>
          <w:sz w:val="24"/>
          <w:szCs w:val="24"/>
        </w:rPr>
        <w:t xml:space="preserve">lainnya. Oleh karena itu dalam pembuatan website ini dipergunakan MySQL ver.5.1 yang berada pada </w:t>
      </w:r>
      <w:r w:rsidRPr="002F38F7">
        <w:rPr>
          <w:rFonts w:ascii="Times New Roman" w:hAnsi="Times New Roman"/>
          <w:i/>
          <w:iCs/>
          <w:sz w:val="24"/>
          <w:szCs w:val="24"/>
        </w:rPr>
        <w:t xml:space="preserve">bundle </w:t>
      </w:r>
      <w:r w:rsidRPr="002F38F7">
        <w:rPr>
          <w:rFonts w:ascii="Times New Roman" w:hAnsi="Times New Roman"/>
          <w:sz w:val="24"/>
          <w:szCs w:val="24"/>
        </w:rPr>
        <w:t>XAMPP.</w:t>
      </w:r>
    </w:p>
    <w:p w14:paraId="13B70F95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7B9B7F24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465EC6C0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16C4AA70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40EB1717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096598C9" w14:textId="11CB5791" w:rsidR="00DE3F4D" w:rsidRPr="002F38F7" w:rsidRDefault="00DE3F4D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F38F7">
        <w:rPr>
          <w:rFonts w:ascii="Times New Roman" w:hAnsi="Times New Roman"/>
          <w:sz w:val="24"/>
          <w:szCs w:val="24"/>
        </w:rPr>
        <w:lastRenderedPageBreak/>
        <w:t xml:space="preserve">Berikut database website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Penjualan</w:t>
      </w:r>
      <w:proofErr w:type="spellEnd"/>
      <w:r w:rsidR="003B302A">
        <w:rPr>
          <w:rFonts w:ascii="Times New Roman" w:hAnsi="Times New Roman"/>
          <w:sz w:val="24"/>
          <w:szCs w:val="24"/>
          <w:lang w:val="en-US"/>
        </w:rPr>
        <w:t xml:space="preserve"> Mobil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bekas</w:t>
      </w:r>
      <w:proofErr w:type="spellEnd"/>
      <w:r w:rsidRPr="002F38F7">
        <w:rPr>
          <w:rFonts w:ascii="Times New Roman" w:hAnsi="Times New Roman"/>
          <w:sz w:val="24"/>
          <w:szCs w:val="24"/>
        </w:rPr>
        <w:t xml:space="preserve"> (studi kasus: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Penjualan</w:t>
      </w:r>
      <w:proofErr w:type="spellEnd"/>
      <w:r w:rsidR="003B30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mobil</w:t>
      </w:r>
      <w:proofErr w:type="spellEnd"/>
      <w:r w:rsidR="003B30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bekas</w:t>
      </w:r>
      <w:proofErr w:type="spellEnd"/>
      <w:r w:rsidR="003B302A">
        <w:rPr>
          <w:rFonts w:ascii="Times New Roman" w:hAnsi="Times New Roman"/>
          <w:sz w:val="24"/>
          <w:szCs w:val="24"/>
          <w:lang w:val="en-US"/>
        </w:rPr>
        <w:t xml:space="preserve"> di Indonesia</w:t>
      </w:r>
      <w:r w:rsidRPr="002F38F7">
        <w:rPr>
          <w:rFonts w:ascii="Times New Roman" w:hAnsi="Times New Roman"/>
          <w:sz w:val="24"/>
          <w:szCs w:val="24"/>
        </w:rPr>
        <w:t>) y</w:t>
      </w:r>
      <w:r w:rsidR="00887A4F" w:rsidRPr="002F38F7">
        <w:rPr>
          <w:rFonts w:ascii="Times New Roman" w:hAnsi="Times New Roman"/>
          <w:sz w:val="24"/>
          <w:szCs w:val="24"/>
        </w:rPr>
        <w:t xml:space="preserve">ang ditunjukan pada gambar </w:t>
      </w:r>
      <w:r w:rsidR="00671DC7" w:rsidRPr="002F38F7">
        <w:rPr>
          <w:rFonts w:ascii="Times New Roman" w:hAnsi="Times New Roman"/>
          <w:sz w:val="24"/>
          <w:szCs w:val="24"/>
          <w:lang w:val="en-US"/>
        </w:rPr>
        <w:t>5.1</w:t>
      </w:r>
    </w:p>
    <w:p w14:paraId="19A314B0" w14:textId="0EB6ABD2" w:rsidR="000D3D15" w:rsidRPr="00481EB4" w:rsidRDefault="003B302A" w:rsidP="000D3D15">
      <w:pPr>
        <w:spacing w:line="480" w:lineRule="auto"/>
        <w:ind w:left="284" w:firstLine="567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0EA3FFA" wp14:editId="2B9C6483">
            <wp:extent cx="1495634" cy="262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6A39" w14:textId="77777777" w:rsidR="00DE3F4D" w:rsidRPr="003B302A" w:rsidRDefault="00DE3F4D" w:rsidP="00DE3F4D">
      <w:pPr>
        <w:tabs>
          <w:tab w:val="center" w:pos="4394"/>
          <w:tab w:val="left" w:pos="7065"/>
        </w:tabs>
        <w:spacing w:line="480" w:lineRule="auto"/>
        <w:ind w:left="284" w:firstLine="567"/>
        <w:rPr>
          <w:rFonts w:ascii="Times New Roman" w:hAnsi="Times New Roman"/>
          <w:i/>
          <w:iCs/>
          <w:sz w:val="24"/>
          <w:szCs w:val="24"/>
        </w:rPr>
      </w:pP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ab/>
      </w:r>
      <w:r w:rsidR="00887A4F" w:rsidRPr="003B302A">
        <w:rPr>
          <w:rFonts w:ascii="Times New Roman" w:hAnsi="Times New Roman"/>
          <w:i/>
          <w:iCs/>
          <w:sz w:val="24"/>
          <w:szCs w:val="24"/>
        </w:rPr>
        <w:t>Gambar</w:t>
      </w:r>
      <w:r w:rsidR="00887A4F" w:rsidRPr="003B302A">
        <w:rPr>
          <w:rFonts w:ascii="Times New Roman" w:hAnsi="Times New Roman"/>
          <w:i/>
          <w:iCs/>
          <w:sz w:val="24"/>
          <w:szCs w:val="24"/>
          <w:lang w:val="en-US"/>
        </w:rPr>
        <w:t xml:space="preserve"> 5.</w:t>
      </w:r>
      <w:r w:rsidR="00EA772E" w:rsidRPr="003B302A">
        <w:rPr>
          <w:rFonts w:ascii="Times New Roman" w:hAnsi="Times New Roman"/>
          <w:i/>
          <w:iCs/>
          <w:sz w:val="24"/>
          <w:szCs w:val="24"/>
          <w:lang w:val="en-US"/>
        </w:rPr>
        <w:t>1</w:t>
      </w:r>
      <w:r w:rsidR="00887A4F" w:rsidRPr="003B302A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B302A">
        <w:rPr>
          <w:rFonts w:ascii="Times New Roman" w:hAnsi="Times New Roman"/>
          <w:i/>
          <w:iCs/>
          <w:sz w:val="24"/>
          <w:szCs w:val="24"/>
        </w:rPr>
        <w:t>Tabel-tabel database aplikasi</w:t>
      </w:r>
      <w:r w:rsidRPr="003B302A">
        <w:rPr>
          <w:rFonts w:ascii="Times New Roman" w:hAnsi="Times New Roman"/>
          <w:i/>
          <w:iCs/>
          <w:sz w:val="24"/>
          <w:szCs w:val="24"/>
        </w:rPr>
        <w:tab/>
      </w:r>
    </w:p>
    <w:p w14:paraId="3AC0CEB8" w14:textId="3997D2B2" w:rsidR="00DE3F4D" w:rsidRPr="00E47DC0" w:rsidRDefault="000D3D15" w:rsidP="00A43DE9">
      <w:pPr>
        <w:pStyle w:val="ListParagraph"/>
        <w:numPr>
          <w:ilvl w:val="0"/>
          <w:numId w:val="16"/>
        </w:numPr>
        <w:tabs>
          <w:tab w:val="center" w:pos="4394"/>
          <w:tab w:val="left" w:pos="706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47DC0">
        <w:rPr>
          <w:rFonts w:ascii="Times New Roman" w:hAnsi="Times New Roman"/>
          <w:sz w:val="24"/>
          <w:szCs w:val="24"/>
        </w:rPr>
        <w:t>Tabel</w:t>
      </w:r>
      <w:r w:rsidR="0070603B"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603B" w:rsidRPr="00E47DC0">
        <w:rPr>
          <w:rFonts w:ascii="Times New Roman" w:hAnsi="Times New Roman"/>
          <w:sz w:val="24"/>
          <w:szCs w:val="24"/>
          <w:lang w:val="en-US"/>
        </w:rPr>
        <w:t>Berita</w:t>
      </w:r>
      <w:proofErr w:type="spellEnd"/>
    </w:p>
    <w:p w14:paraId="11C743A9" w14:textId="76EBD7B7" w:rsidR="000D3D15" w:rsidRPr="00E47DC0" w:rsidRDefault="000D3D15" w:rsidP="000D3D15">
      <w:pPr>
        <w:tabs>
          <w:tab w:val="center" w:pos="4394"/>
          <w:tab w:val="left" w:pos="706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E47DC0">
        <w:rPr>
          <w:rFonts w:ascii="Times New Roman" w:hAnsi="Times New Roman"/>
          <w:sz w:val="24"/>
          <w:szCs w:val="24"/>
          <w:lang w:val="en-US"/>
        </w:rPr>
        <w:tab/>
      </w:r>
      <w:r w:rsidRPr="00E47DC0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="0070603B" w:rsidRPr="00E47DC0">
        <w:rPr>
          <w:rFonts w:ascii="Times New Roman" w:hAnsi="Times New Roman"/>
          <w:sz w:val="24"/>
          <w:szCs w:val="24"/>
          <w:lang w:val="en-US"/>
        </w:rPr>
        <w:t>berita</w:t>
      </w:r>
      <w:proofErr w:type="spellEnd"/>
      <w:r w:rsidRPr="00E47DC0">
        <w:rPr>
          <w:rFonts w:ascii="Times New Roman" w:hAnsi="Times New Roman"/>
          <w:sz w:val="24"/>
          <w:szCs w:val="24"/>
        </w:rPr>
        <w:t xml:space="preserve"> merupakan tabel yang digunakan sebagai tempat penyimpanan yang berkaitan dengan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berita</w:t>
      </w:r>
      <w:proofErr w:type="spellEnd"/>
      <w:r w:rsidRPr="00E47DC0">
        <w:rPr>
          <w:rFonts w:ascii="Times New Roman" w:hAnsi="Times New Roman"/>
          <w:sz w:val="24"/>
          <w:szCs w:val="24"/>
        </w:rPr>
        <w:t>. berikut tabel admin dapat dilihat pada Gambar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 xml:space="preserve"> 5.2</w:t>
      </w:r>
      <w:r w:rsidR="00887A4F"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47B6391" w14:textId="78E10A31" w:rsidR="000D3D15" w:rsidRPr="00E47DC0" w:rsidRDefault="0070603B" w:rsidP="000D3D15">
      <w:pPr>
        <w:tabs>
          <w:tab w:val="center" w:pos="4394"/>
          <w:tab w:val="left" w:pos="706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E47DC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C5103AB" wp14:editId="7B5D2FB8">
            <wp:extent cx="5039995" cy="1270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i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7BDB" w14:textId="5FA83807" w:rsidR="00920F51" w:rsidRPr="00E47DC0" w:rsidRDefault="000D3D15" w:rsidP="000D3D15">
      <w:pPr>
        <w:tabs>
          <w:tab w:val="center" w:pos="4394"/>
          <w:tab w:val="left" w:pos="7065"/>
        </w:tabs>
        <w:spacing w:line="480" w:lineRule="auto"/>
        <w:ind w:left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47DC0">
        <w:rPr>
          <w:rFonts w:ascii="Times New Roman" w:hAnsi="Times New Roman"/>
          <w:i/>
          <w:sz w:val="24"/>
          <w:szCs w:val="24"/>
          <w:lang w:val="en-US"/>
        </w:rPr>
        <w:t>Gambar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gramStart"/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 xml:space="preserve">5.2 </w:t>
      </w:r>
      <w:r w:rsidR="00887A4F"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proofErr w:type="gramEnd"/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47DC0">
        <w:rPr>
          <w:rFonts w:ascii="Times New Roman" w:hAnsi="Times New Roman"/>
          <w:i/>
          <w:sz w:val="24"/>
          <w:szCs w:val="24"/>
          <w:lang w:val="en-US"/>
        </w:rPr>
        <w:t>Berita</w:t>
      </w:r>
      <w:proofErr w:type="spellEnd"/>
    </w:p>
    <w:p w14:paraId="5E0FFE64" w14:textId="77777777" w:rsidR="00E47DC0" w:rsidRDefault="00E47DC0" w:rsidP="00E47DC0">
      <w:pPr>
        <w:pStyle w:val="ListParagraph"/>
        <w:tabs>
          <w:tab w:val="center" w:pos="4394"/>
          <w:tab w:val="left" w:pos="7065"/>
        </w:tabs>
        <w:spacing w:line="480" w:lineRule="auto"/>
        <w:rPr>
          <w:rFonts w:ascii="Times New Roman" w:hAnsi="Times New Roman"/>
          <w:color w:val="FF0000"/>
          <w:sz w:val="24"/>
          <w:szCs w:val="24"/>
        </w:rPr>
      </w:pPr>
    </w:p>
    <w:p w14:paraId="304753A8" w14:textId="2EF53439" w:rsidR="00A43DE9" w:rsidRPr="00E47DC0" w:rsidRDefault="00A43DE9" w:rsidP="00A43DE9">
      <w:pPr>
        <w:pStyle w:val="ListParagraph"/>
        <w:numPr>
          <w:ilvl w:val="0"/>
          <w:numId w:val="16"/>
        </w:numPr>
        <w:tabs>
          <w:tab w:val="center" w:pos="4394"/>
          <w:tab w:val="left" w:pos="706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47DC0">
        <w:rPr>
          <w:rFonts w:ascii="Times New Roman" w:hAnsi="Times New Roman"/>
          <w:sz w:val="24"/>
          <w:szCs w:val="24"/>
        </w:rPr>
        <w:lastRenderedPageBreak/>
        <w:t xml:space="preserve">Tabel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Galeri</w:t>
      </w:r>
      <w:proofErr w:type="spellEnd"/>
    </w:p>
    <w:p w14:paraId="3B61185E" w14:textId="6BBFD337" w:rsidR="00920F51" w:rsidRPr="00E47DC0" w:rsidRDefault="000D3D15" w:rsidP="000D3D15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galer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galer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pada Gambar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 xml:space="preserve"> 5.3</w:t>
      </w:r>
    </w:p>
    <w:p w14:paraId="16F09ACE" w14:textId="77A506F9" w:rsidR="000D3D15" w:rsidRPr="00E47DC0" w:rsidRDefault="00E47DC0" w:rsidP="000D3D15">
      <w:pPr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47DC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10979B8" wp14:editId="7C357968">
            <wp:extent cx="5039995" cy="1096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ler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7D58" w14:textId="2B7F07C5" w:rsidR="00A43DE9" w:rsidRPr="00E47DC0" w:rsidRDefault="000D3D15" w:rsidP="000D3D15">
      <w:pPr>
        <w:ind w:left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Gambar 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>5.3</w:t>
      </w:r>
      <w:r w:rsidR="00887A4F"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i/>
          <w:sz w:val="24"/>
          <w:szCs w:val="24"/>
          <w:lang w:val="en-US"/>
        </w:rPr>
        <w:t>galeri</w:t>
      </w:r>
      <w:proofErr w:type="spellEnd"/>
    </w:p>
    <w:p w14:paraId="7B286EC2" w14:textId="77CF2838" w:rsidR="000D3D15" w:rsidRPr="00E47DC0" w:rsidRDefault="000D3D15" w:rsidP="000D3D15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</w:p>
    <w:p w14:paraId="592E07DA" w14:textId="652B6A5F" w:rsidR="000D3D15" w:rsidRPr="00E47DC0" w:rsidRDefault="000D3D15" w:rsidP="000D3D15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pada Gambar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 xml:space="preserve"> 5.4</w:t>
      </w:r>
    </w:p>
    <w:p w14:paraId="55F02E4E" w14:textId="69DA3E43" w:rsidR="000D3D15" w:rsidRPr="00E47DC0" w:rsidRDefault="00E47DC0" w:rsidP="000D3D15">
      <w:pPr>
        <w:spacing w:line="480" w:lineRule="auto"/>
        <w:ind w:left="360" w:firstLine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47DC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4937710" wp14:editId="2B37E11E">
            <wp:extent cx="5039995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ka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46B1" w14:textId="08A687E7" w:rsidR="000D3D15" w:rsidRPr="00E47DC0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47DC0">
        <w:rPr>
          <w:rFonts w:ascii="Times New Roman" w:hAnsi="Times New Roman"/>
          <w:i/>
          <w:sz w:val="24"/>
          <w:szCs w:val="24"/>
          <w:lang w:val="en-US"/>
        </w:rPr>
        <w:t>Gamba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>r 5.4</w:t>
      </w:r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i/>
          <w:sz w:val="24"/>
          <w:szCs w:val="24"/>
          <w:lang w:val="en-US"/>
        </w:rPr>
        <w:t>lokasi</w:t>
      </w:r>
      <w:proofErr w:type="spellEnd"/>
    </w:p>
    <w:p w14:paraId="35FDE4C5" w14:textId="3F6B38C1" w:rsidR="000D3D15" w:rsidRPr="00E47DC0" w:rsidRDefault="000D3D15" w:rsidP="000D3D1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>
        <w:rPr>
          <w:rFonts w:ascii="Times New Roman" w:hAnsi="Times New Roman"/>
          <w:sz w:val="24"/>
          <w:szCs w:val="24"/>
          <w:lang w:val="en-US"/>
        </w:rPr>
        <w:t>Merk</w:t>
      </w:r>
      <w:proofErr w:type="spellEnd"/>
    </w:p>
    <w:p w14:paraId="683E25C4" w14:textId="34834A34" w:rsidR="000D3D15" w:rsidRPr="00E47DC0" w:rsidRDefault="000D3D15" w:rsidP="000D3D15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>
        <w:rPr>
          <w:rFonts w:ascii="Times New Roman" w:hAnsi="Times New Roman"/>
          <w:sz w:val="24"/>
          <w:szCs w:val="24"/>
          <w:lang w:val="en-US"/>
        </w:rPr>
        <w:t>Merk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E47DC0">
        <w:rPr>
          <w:rFonts w:ascii="Times New Roman" w:hAnsi="Times New Roman"/>
          <w:sz w:val="24"/>
          <w:szCs w:val="24"/>
          <w:lang w:val="en-US"/>
        </w:rPr>
        <w:t>Merk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pada Gambar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 xml:space="preserve"> 5.5</w:t>
      </w:r>
    </w:p>
    <w:p w14:paraId="333BC5FE" w14:textId="19C85928" w:rsidR="000D3D15" w:rsidRPr="00481EB4" w:rsidRDefault="00E47DC0" w:rsidP="000D3D15">
      <w:pPr>
        <w:spacing w:line="480" w:lineRule="auto"/>
        <w:ind w:left="360" w:firstLine="36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36110A3B" wp14:editId="1E73675C">
            <wp:extent cx="5039995" cy="859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696F" w14:textId="11F675FE" w:rsidR="000D3D15" w:rsidRPr="00E47DC0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Gambar 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>5.5</w:t>
      </w:r>
      <w:r w:rsidR="00887A4F"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i/>
          <w:sz w:val="24"/>
          <w:szCs w:val="24"/>
          <w:lang w:val="en-US"/>
        </w:rPr>
        <w:t>Merk</w:t>
      </w:r>
      <w:proofErr w:type="spellEnd"/>
    </w:p>
    <w:p w14:paraId="5E0477BA" w14:textId="60B54924" w:rsidR="000D3D15" w:rsidRPr="00780A69" w:rsidRDefault="000D3D15" w:rsidP="000D3D1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7DC0" w:rsidRPr="00780A69">
        <w:rPr>
          <w:rFonts w:ascii="Times New Roman" w:hAnsi="Times New Roman"/>
          <w:sz w:val="24"/>
          <w:szCs w:val="24"/>
          <w:lang w:val="en-US"/>
        </w:rPr>
        <w:t>Mobil</w:t>
      </w:r>
    </w:p>
    <w:p w14:paraId="6C720172" w14:textId="13F41B7B" w:rsidR="000D3D15" w:rsidRPr="00780A69" w:rsidRDefault="000D3D15" w:rsidP="000D3D15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7DC0" w:rsidRPr="00780A69">
        <w:rPr>
          <w:rFonts w:ascii="Times New Roman" w:hAnsi="Times New Roman"/>
          <w:sz w:val="24"/>
          <w:szCs w:val="24"/>
          <w:lang w:val="en-US"/>
        </w:rPr>
        <w:t>Mobil</w:t>
      </w:r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data </w:t>
      </w:r>
      <w:r w:rsidR="00E47DC0" w:rsidRPr="00780A69">
        <w:rPr>
          <w:rFonts w:ascii="Times New Roman" w:hAnsi="Times New Roman"/>
          <w:sz w:val="24"/>
          <w:szCs w:val="24"/>
          <w:lang w:val="en-US"/>
        </w:rPr>
        <w:t>Mobil</w:t>
      </w:r>
      <w:r w:rsidRPr="00780A6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pada Gambar</w:t>
      </w:r>
      <w:r w:rsidR="00EA772E" w:rsidRPr="00780A69">
        <w:rPr>
          <w:rFonts w:ascii="Times New Roman" w:hAnsi="Times New Roman"/>
          <w:sz w:val="24"/>
          <w:szCs w:val="24"/>
          <w:lang w:val="en-US"/>
        </w:rPr>
        <w:t xml:space="preserve"> 5.6</w:t>
      </w:r>
    </w:p>
    <w:p w14:paraId="6CAE5B50" w14:textId="7F671BA1" w:rsidR="000D3D15" w:rsidRPr="00780A69" w:rsidRDefault="00780A69" w:rsidP="000D3D15">
      <w:pPr>
        <w:spacing w:line="480" w:lineRule="auto"/>
        <w:ind w:left="360" w:firstLine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780A6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19BDD72" wp14:editId="506B1DA1">
            <wp:extent cx="5039995" cy="2537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b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6DB2" w14:textId="7C8AA4CE" w:rsidR="00780A69" w:rsidRDefault="000D3D15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80A69">
        <w:rPr>
          <w:rFonts w:ascii="Times New Roman" w:hAnsi="Times New Roman"/>
          <w:i/>
          <w:sz w:val="24"/>
          <w:szCs w:val="24"/>
          <w:lang w:val="en-US"/>
        </w:rPr>
        <w:t>Gambar</w:t>
      </w:r>
      <w:r w:rsidR="00EA772E" w:rsidRPr="00780A69">
        <w:rPr>
          <w:rFonts w:ascii="Times New Roman" w:hAnsi="Times New Roman"/>
          <w:i/>
          <w:sz w:val="24"/>
          <w:szCs w:val="24"/>
          <w:lang w:val="en-US"/>
        </w:rPr>
        <w:t xml:space="preserve"> 5.6</w:t>
      </w:r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47DC0" w:rsidRPr="00780A69">
        <w:rPr>
          <w:rFonts w:ascii="Times New Roman" w:hAnsi="Times New Roman"/>
          <w:i/>
          <w:sz w:val="24"/>
          <w:szCs w:val="24"/>
          <w:lang w:val="en-US"/>
        </w:rPr>
        <w:t>Mobil</w:t>
      </w:r>
    </w:p>
    <w:p w14:paraId="6DE170A3" w14:textId="7CAB1C84" w:rsidR="00FE7AB9" w:rsidRDefault="00FE7AB9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14:paraId="4B71E52B" w14:textId="6B718E24" w:rsidR="00FE7AB9" w:rsidRDefault="00FE7AB9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14:paraId="7E66EE04" w14:textId="77777777" w:rsidR="00FE7AB9" w:rsidRDefault="00FE7AB9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14:paraId="23CD6776" w14:textId="5E7EDAE9" w:rsidR="00780A69" w:rsidRPr="00780A69" w:rsidRDefault="00780A69" w:rsidP="00780A69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lastRenderedPageBreak/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</w:p>
    <w:p w14:paraId="1A06EB2B" w14:textId="112AC632" w:rsidR="00780A69" w:rsidRPr="00780A69" w:rsidRDefault="00780A69" w:rsidP="00780A69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pada Gambar 5.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14:paraId="1678872C" w14:textId="7581B90C" w:rsidR="00780A69" w:rsidRPr="00780A69" w:rsidRDefault="00780A69" w:rsidP="00780A69">
      <w:pPr>
        <w:spacing w:line="480" w:lineRule="auto"/>
        <w:ind w:left="360" w:firstLine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CA4EAB6" wp14:editId="76F00959">
            <wp:extent cx="5039995" cy="854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p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F74" w14:textId="6712799D" w:rsidR="00780A69" w:rsidRDefault="00780A69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80A69">
        <w:rPr>
          <w:rFonts w:ascii="Times New Roman" w:hAnsi="Times New Roman"/>
          <w:i/>
          <w:sz w:val="24"/>
          <w:szCs w:val="24"/>
          <w:lang w:val="en-US"/>
        </w:rPr>
        <w:t>Gambar 5</w:t>
      </w:r>
      <w:r>
        <w:rPr>
          <w:rFonts w:ascii="Times New Roman" w:hAnsi="Times New Roman"/>
          <w:i/>
          <w:sz w:val="24"/>
          <w:szCs w:val="24"/>
          <w:lang w:val="en-US"/>
        </w:rPr>
        <w:t>.7</w:t>
      </w:r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ipe</w:t>
      </w:r>
      <w:proofErr w:type="spellEnd"/>
    </w:p>
    <w:p w14:paraId="0104D822" w14:textId="0D1CDA6D" w:rsidR="00780A69" w:rsidRPr="00780A69" w:rsidRDefault="00780A69" w:rsidP="00780A69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er</w:t>
      </w:r>
    </w:p>
    <w:p w14:paraId="31E430B9" w14:textId="5070C9D2" w:rsidR="00780A69" w:rsidRPr="00780A69" w:rsidRDefault="00780A69" w:rsidP="00780A69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er</w:t>
      </w:r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data </w:t>
      </w:r>
      <w:r>
        <w:rPr>
          <w:rFonts w:ascii="Times New Roman" w:hAnsi="Times New Roman"/>
          <w:sz w:val="24"/>
          <w:szCs w:val="24"/>
          <w:lang w:val="en-US"/>
        </w:rPr>
        <w:t>User</w:t>
      </w:r>
      <w:r w:rsidRPr="00780A6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pada Gambar 5.</w:t>
      </w:r>
      <w:r>
        <w:rPr>
          <w:rFonts w:ascii="Times New Roman" w:hAnsi="Times New Roman"/>
          <w:sz w:val="24"/>
          <w:szCs w:val="24"/>
          <w:lang w:val="en-US"/>
        </w:rPr>
        <w:t>8</w:t>
      </w:r>
    </w:p>
    <w:p w14:paraId="1A2DEEAB" w14:textId="3C914CD5" w:rsidR="00780A69" w:rsidRPr="00780A69" w:rsidRDefault="00780A69" w:rsidP="00780A69">
      <w:pPr>
        <w:spacing w:line="480" w:lineRule="auto"/>
        <w:ind w:left="360" w:firstLine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D3D6EDB" wp14:editId="45BCE699">
            <wp:extent cx="5039995" cy="1381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E3B5" w14:textId="31797F77" w:rsidR="00780A69" w:rsidRDefault="00780A69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80A69">
        <w:rPr>
          <w:rFonts w:ascii="Times New Roman" w:hAnsi="Times New Roman"/>
          <w:i/>
          <w:sz w:val="24"/>
          <w:szCs w:val="24"/>
          <w:lang w:val="en-US"/>
        </w:rPr>
        <w:t>Gambar 5</w:t>
      </w:r>
      <w:r>
        <w:rPr>
          <w:rFonts w:ascii="Times New Roman" w:hAnsi="Times New Roman"/>
          <w:i/>
          <w:sz w:val="24"/>
          <w:szCs w:val="24"/>
          <w:lang w:val="en-US"/>
        </w:rPr>
        <w:t>.8</w:t>
      </w:r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User</w:t>
      </w:r>
    </w:p>
    <w:p w14:paraId="27AC9B45" w14:textId="77777777" w:rsidR="00780A69" w:rsidRPr="00780A69" w:rsidRDefault="00780A69" w:rsidP="00780A69">
      <w:pPr>
        <w:spacing w:line="480" w:lineRule="auto"/>
        <w:ind w:left="360" w:firstLine="360"/>
        <w:rPr>
          <w:rFonts w:ascii="Times New Roman" w:hAnsi="Times New Roman"/>
          <w:i/>
          <w:sz w:val="24"/>
          <w:szCs w:val="24"/>
          <w:lang w:val="en-US"/>
        </w:rPr>
      </w:pPr>
    </w:p>
    <w:p w14:paraId="17C28D03" w14:textId="77777777" w:rsidR="008E677C" w:rsidRPr="00481EB4" w:rsidRDefault="008E677C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DA85993" w14:textId="77777777" w:rsidR="000D3D15" w:rsidRPr="00481EB4" w:rsidRDefault="000D3D15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E394215" w14:textId="1A88941F" w:rsidR="00780A69" w:rsidRDefault="00780A69" w:rsidP="00FE7AB9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682DF35" w14:textId="77777777" w:rsidR="00FE7AB9" w:rsidRPr="00FE7AB9" w:rsidRDefault="00FE7AB9" w:rsidP="00FE7AB9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C38B79" w14:textId="5BB89C5F" w:rsidR="005F1BF4" w:rsidRPr="00780A69" w:rsidRDefault="005F1BF4" w:rsidP="00A43DE9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43DE9" w:rsidRPr="00780A69">
        <w:rPr>
          <w:rFonts w:ascii="Times New Roman" w:hAnsi="Times New Roman" w:cs="Times New Roman"/>
          <w:b/>
          <w:sz w:val="24"/>
          <w:szCs w:val="24"/>
        </w:rPr>
        <w:t>Pengujian Sistem</w:t>
      </w:r>
      <w:r w:rsidRPr="00780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CA5135" w14:textId="77777777" w:rsidR="00A43DE9" w:rsidRPr="00780A69" w:rsidRDefault="00A43DE9" w:rsidP="00A43DE9">
      <w:pPr>
        <w:spacing w:line="48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780A69">
        <w:rPr>
          <w:rFonts w:ascii="Times New Roman" w:hAnsi="Times New Roman"/>
          <w:sz w:val="24"/>
          <w:szCs w:val="24"/>
        </w:rPr>
        <w:t xml:space="preserve">Perangkat lunak yang telah dibuat tidak akan berjalan dengan seharusnya, jika belum dilakukan pengujian. Ini bertujuan untuk mencari kesalahan-kesalahan yang terjadi pada perangkat lunak. Nantinya, dari kesalahan yang terjadi dibuat suatu pemecahan masalah sehingga dapat meminimalisir kesalahan. Pengujian ini dapat dilakukan pada tiap-tiap modul halaman web untuk meyakinkan bahwa halaman </w:t>
      </w:r>
      <w:r w:rsidRPr="00780A69">
        <w:rPr>
          <w:rFonts w:ascii="Times New Roman" w:hAnsi="Times New Roman"/>
          <w:i/>
          <w:sz w:val="24"/>
          <w:szCs w:val="24"/>
        </w:rPr>
        <w:t>web</w:t>
      </w:r>
      <w:r w:rsidRPr="00780A69">
        <w:rPr>
          <w:rFonts w:ascii="Times New Roman" w:hAnsi="Times New Roman"/>
          <w:sz w:val="24"/>
          <w:szCs w:val="24"/>
        </w:rPr>
        <w:t xml:space="preserve"> telah bekerja sesuai harapan, yaitu dapat menerima, memproses, dan mengeluarkan </w:t>
      </w:r>
      <w:r w:rsidRPr="00780A69">
        <w:rPr>
          <w:rFonts w:ascii="Times New Roman" w:hAnsi="Times New Roman"/>
          <w:i/>
          <w:sz w:val="24"/>
          <w:szCs w:val="24"/>
        </w:rPr>
        <w:t>(input-process-output).</w:t>
      </w:r>
    </w:p>
    <w:p w14:paraId="559A5D8E" w14:textId="65B9A807" w:rsidR="00A43DE9" w:rsidRDefault="00A43DE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80A69">
        <w:rPr>
          <w:rFonts w:ascii="Times New Roman" w:hAnsi="Times New Roman"/>
          <w:bCs/>
          <w:sz w:val="24"/>
          <w:szCs w:val="24"/>
        </w:rPr>
        <w:t xml:space="preserve">Adapun pengujian sistem yang dilakukan pada perangkat lunak ini, menggunakan metode pengujian </w:t>
      </w:r>
      <w:r w:rsidRPr="00780A69">
        <w:rPr>
          <w:rFonts w:ascii="Times New Roman" w:hAnsi="Times New Roman"/>
          <w:bCs/>
          <w:i/>
          <w:sz w:val="24"/>
          <w:szCs w:val="24"/>
        </w:rPr>
        <w:t>Black-Box</w:t>
      </w:r>
      <w:r w:rsidRPr="00780A69">
        <w:rPr>
          <w:rFonts w:ascii="Times New Roman" w:hAnsi="Times New Roman"/>
          <w:bCs/>
          <w:sz w:val="24"/>
          <w:szCs w:val="24"/>
        </w:rPr>
        <w:t xml:space="preserve"> yang </w:t>
      </w:r>
      <w:r w:rsidRPr="00780A69">
        <w:rPr>
          <w:rFonts w:ascii="Times New Roman" w:hAnsi="Times New Roman"/>
          <w:sz w:val="24"/>
          <w:szCs w:val="24"/>
        </w:rPr>
        <w:t>terfokus pada spesifikasi fungsional dari perangkat lunak ini.</w:t>
      </w:r>
    </w:p>
    <w:p w14:paraId="1E700217" w14:textId="4A0CF543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6E29DB10" w14:textId="56C5D8D7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7F1C9CD3" w14:textId="07B93A00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67F2C27A" w14:textId="671BB02A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2C42200A" w14:textId="7FD3DEDE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7E19F689" w14:textId="4513EAC4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28224AEE" w14:textId="46A14B40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34D0B855" w14:textId="463C65CD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161A49E9" w14:textId="77777777" w:rsidR="00FE7AB9" w:rsidRPr="00780A6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1E0401CE" w14:textId="77777777" w:rsidR="00A43DE9" w:rsidRPr="00780A69" w:rsidRDefault="00A43DE9" w:rsidP="00757F64">
      <w:pPr>
        <w:pStyle w:val="ListParagraph"/>
        <w:numPr>
          <w:ilvl w:val="2"/>
          <w:numId w:val="17"/>
        </w:numPr>
        <w:tabs>
          <w:tab w:val="left" w:pos="1134"/>
        </w:tabs>
        <w:spacing w:line="48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780A69">
        <w:rPr>
          <w:rFonts w:ascii="Times New Roman" w:hAnsi="Times New Roman" w:cs="Times New Roman"/>
          <w:b/>
          <w:sz w:val="24"/>
          <w:szCs w:val="24"/>
        </w:rPr>
        <w:lastRenderedPageBreak/>
        <w:t>Pengujian A</w:t>
      </w:r>
      <w:r w:rsidR="00757F64" w:rsidRPr="00780A69">
        <w:rPr>
          <w:rFonts w:ascii="Times New Roman" w:hAnsi="Times New Roman" w:cs="Times New Roman"/>
          <w:b/>
          <w:sz w:val="24"/>
          <w:szCs w:val="24"/>
        </w:rPr>
        <w:t>ntarmuka Halaman Admin</w:t>
      </w:r>
    </w:p>
    <w:p w14:paraId="1AC600EC" w14:textId="77777777" w:rsidR="00693F97" w:rsidRPr="00780A69" w:rsidRDefault="00693F97" w:rsidP="006649DC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sz w:val="24"/>
          <w:szCs w:val="24"/>
        </w:rPr>
        <w:t>Uji Halaman Login</w:t>
      </w:r>
    </w:p>
    <w:p w14:paraId="391E2358" w14:textId="77777777" w:rsidR="00693F97" w:rsidRPr="00780A69" w:rsidRDefault="00693F97" w:rsidP="006649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sz w:val="24"/>
          <w:szCs w:val="24"/>
        </w:rPr>
        <w:t>Pada</w:t>
      </w:r>
      <w:r w:rsidR="00175DF9" w:rsidRPr="0078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DF9" w:rsidRPr="00780A69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80A69">
        <w:rPr>
          <w:rFonts w:ascii="Times New Roman" w:hAnsi="Times New Roman" w:cs="Times New Roman"/>
          <w:sz w:val="24"/>
          <w:szCs w:val="24"/>
        </w:rPr>
        <w:t xml:space="preserve"> halamaan login dapat dilihat pada Tabel 5.1</w:t>
      </w:r>
    </w:p>
    <w:p w14:paraId="543EB6FE" w14:textId="77777777" w:rsidR="00693F97" w:rsidRPr="00780A69" w:rsidRDefault="0038794C" w:rsidP="0038794C">
      <w:pPr>
        <w:pStyle w:val="ListParagraph"/>
        <w:spacing w:after="0"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="00693F97" w:rsidRPr="00780A69">
        <w:rPr>
          <w:rFonts w:ascii="Times New Roman" w:hAnsi="Times New Roman" w:cs="Times New Roman"/>
          <w:b/>
          <w:sz w:val="24"/>
          <w:szCs w:val="24"/>
        </w:rPr>
        <w:t>Tabel 5.1</w:t>
      </w:r>
      <w:r w:rsidR="00693F97" w:rsidRPr="00780A69">
        <w:rPr>
          <w:rFonts w:ascii="Times New Roman" w:hAnsi="Times New Roman" w:cs="Times New Roman"/>
          <w:sz w:val="24"/>
          <w:szCs w:val="24"/>
        </w:rPr>
        <w:t xml:space="preserve"> Uji Login</w:t>
      </w:r>
    </w:p>
    <w:tbl>
      <w:tblPr>
        <w:tblpPr w:leftFromText="180" w:rightFromText="180" w:vertAnchor="text" w:tblpXSpec="center" w:tblpY="1"/>
        <w:tblOverlap w:val="never"/>
        <w:tblW w:w="7857" w:type="dxa"/>
        <w:tblLook w:val="04A0" w:firstRow="1" w:lastRow="0" w:firstColumn="1" w:lastColumn="0" w:noHBand="0" w:noVBand="1"/>
      </w:tblPr>
      <w:tblGrid>
        <w:gridCol w:w="880"/>
        <w:gridCol w:w="718"/>
        <w:gridCol w:w="1749"/>
        <w:gridCol w:w="960"/>
        <w:gridCol w:w="960"/>
        <w:gridCol w:w="2590"/>
      </w:tblGrid>
      <w:tr w:rsidR="00780A69" w:rsidRPr="00780A69" w14:paraId="0688B83B" w14:textId="77777777" w:rsidTr="0038794C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F07D1" w14:textId="77777777" w:rsidR="00DA1DF4" w:rsidRPr="00780A69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DB92B9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AD14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34CB5B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6A3BE7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eterangan</w:t>
            </w:r>
          </w:p>
        </w:tc>
      </w:tr>
      <w:tr w:rsidR="00780A69" w:rsidRPr="00780A69" w14:paraId="0A83CD8A" w14:textId="77777777" w:rsidTr="0038794C">
        <w:trPr>
          <w:trHeight w:val="30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276" w14:textId="77777777" w:rsidR="00DA1DF4" w:rsidRPr="00780A69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2296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CDA7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5B4E90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E1F4C7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Gagal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69E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80A69" w:rsidRPr="00780A69" w14:paraId="2B44F477" w14:textId="77777777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D70DBF4" w14:textId="77777777" w:rsidR="00DA1DF4" w:rsidRPr="00780A69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2203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1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CF65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Login dengan username dan password yang bena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0460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092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5A3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Login sukses dan admin berhasil masuk ke halaman administrator</w:t>
            </w:r>
          </w:p>
        </w:tc>
      </w:tr>
      <w:tr w:rsidR="00780A69" w:rsidRPr="00780A69" w14:paraId="3B3DEE49" w14:textId="77777777" w:rsidTr="0038794C">
        <w:trPr>
          <w:trHeight w:val="3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031" w14:textId="77777777" w:rsidR="00DA1DF4" w:rsidRPr="00780A69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BCC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D390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F7EE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D47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A223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22616471" w14:textId="77777777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1EB2AA1" w14:textId="77777777" w:rsidR="00DA1DF4" w:rsidRPr="00780A69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099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2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CD1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Login dengan username dan password yang salah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298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E4CB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F50" w14:textId="77777777" w:rsidR="00DA1DF4" w:rsidRPr="00780A69" w:rsidRDefault="00A43DE9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Ada pesan kesalahan</w:t>
            </w:r>
          </w:p>
        </w:tc>
      </w:tr>
      <w:tr w:rsidR="00780A69" w:rsidRPr="00780A69" w14:paraId="1D6108CE" w14:textId="77777777" w:rsidTr="0038794C">
        <w:trPr>
          <w:trHeight w:val="4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6F542" w14:textId="77777777" w:rsidR="00DA1DF4" w:rsidRPr="00780A69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8CE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BFBB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30CA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6A4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E294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4F822EB9" w14:textId="77777777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9B93CA" w14:textId="77777777" w:rsidR="00DA1DF4" w:rsidRPr="00780A69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74C4" w14:textId="77777777" w:rsidR="00DA1DF4" w:rsidRPr="00780A69" w:rsidRDefault="00DA1DF4" w:rsidP="00AB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3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882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idak mengisi username dan password atau salah satunyalalu menekan tombol logi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A41B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6377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CD42" w14:textId="77777777" w:rsidR="00DA1DF4" w:rsidRPr="00780A69" w:rsidRDefault="00A43DE9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 xml:space="preserve">Ada pesan kesalahan </w:t>
            </w:r>
            <w:r w:rsidR="00DA1DF4" w:rsidRPr="00780A6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80A69" w:rsidRPr="00780A69" w14:paraId="4034777B" w14:textId="77777777" w:rsidTr="0038794C">
        <w:trPr>
          <w:trHeight w:val="10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F90" w14:textId="77777777" w:rsidR="00CF32E5" w:rsidRPr="00780A69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AC437C7" w14:textId="77777777" w:rsidR="00DA1DF4" w:rsidRPr="00780A69" w:rsidRDefault="00CF32E5" w:rsidP="00AB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BFC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4A7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698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220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F79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D88DCA" w14:textId="77777777" w:rsidR="00693F97" w:rsidRPr="00780A69" w:rsidRDefault="00693F97" w:rsidP="00693F97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C44BA3" w14:textId="77777777" w:rsidR="00693F97" w:rsidRPr="00780A69" w:rsidRDefault="00693F97" w:rsidP="00E522E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sz w:val="24"/>
          <w:szCs w:val="24"/>
        </w:rPr>
        <w:t>Uji Halam Konten</w:t>
      </w:r>
    </w:p>
    <w:p w14:paraId="4A966A1B" w14:textId="77777777" w:rsidR="00693F97" w:rsidRPr="00780A69" w:rsidRDefault="00E522E6" w:rsidP="00A8714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0A69">
        <w:rPr>
          <w:rFonts w:ascii="Times New Roman" w:hAnsi="Times New Roman" w:cs="Times New Roman"/>
          <w:sz w:val="24"/>
          <w:szCs w:val="24"/>
        </w:rPr>
        <w:t>Pada</w:t>
      </w:r>
      <w:r w:rsidRPr="0078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80A69">
        <w:rPr>
          <w:rFonts w:ascii="Times New Roman" w:hAnsi="Times New Roman" w:cs="Times New Roman"/>
          <w:sz w:val="24"/>
          <w:szCs w:val="24"/>
        </w:rPr>
        <w:t xml:space="preserve"> halamaan </w:t>
      </w:r>
      <w:proofErr w:type="spellStart"/>
      <w:r w:rsidRPr="00780A69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780A69">
        <w:rPr>
          <w:rFonts w:ascii="Times New Roman" w:hAnsi="Times New Roman" w:cs="Times New Roman"/>
          <w:sz w:val="24"/>
          <w:szCs w:val="24"/>
        </w:rPr>
        <w:t xml:space="preserve"> dapat dilihat pada Tabel 5.</w:t>
      </w:r>
      <w:r w:rsidRPr="00780A69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14:paraId="07716900" w14:textId="77777777" w:rsidR="0038794C" w:rsidRPr="00780A69" w:rsidRDefault="0038794C" w:rsidP="00A8714D">
      <w:pPr>
        <w:pStyle w:val="ListParagraph"/>
        <w:spacing w:before="240" w:after="0" w:line="480" w:lineRule="auto"/>
        <w:ind w:left="15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0A69">
        <w:rPr>
          <w:rFonts w:ascii="Times New Roman" w:hAnsi="Times New Roman" w:cs="Times New Roman"/>
          <w:b/>
          <w:sz w:val="24"/>
          <w:szCs w:val="24"/>
        </w:rPr>
        <w:t xml:space="preserve">Tabel 5.2 </w:t>
      </w:r>
      <w:r w:rsidRPr="00780A69">
        <w:rPr>
          <w:rFonts w:ascii="Times New Roman" w:hAnsi="Times New Roman" w:cs="Times New Roman"/>
          <w:sz w:val="24"/>
          <w:szCs w:val="24"/>
        </w:rPr>
        <w:t>Uji Halaman Konten</w:t>
      </w:r>
      <w:r w:rsidR="00A054F8" w:rsidRPr="00780A69"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</w:p>
    <w:tbl>
      <w:tblPr>
        <w:tblW w:w="7955" w:type="dxa"/>
        <w:jc w:val="center"/>
        <w:tblLook w:val="04A0" w:firstRow="1" w:lastRow="0" w:firstColumn="1" w:lastColumn="0" w:noHBand="0" w:noVBand="1"/>
      </w:tblPr>
      <w:tblGrid>
        <w:gridCol w:w="584"/>
        <w:gridCol w:w="1052"/>
        <w:gridCol w:w="1756"/>
        <w:gridCol w:w="960"/>
        <w:gridCol w:w="960"/>
        <w:gridCol w:w="2643"/>
      </w:tblGrid>
      <w:tr w:rsidR="00780A69" w:rsidRPr="00780A69" w14:paraId="52D08A3C" w14:textId="77777777" w:rsidTr="002F7BE5">
        <w:trPr>
          <w:trHeight w:val="3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5DAA7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1EE3E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8D957F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CDBDD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B8600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eterangan</w:t>
            </w:r>
          </w:p>
        </w:tc>
      </w:tr>
      <w:tr w:rsidR="00780A69" w:rsidRPr="00780A69" w14:paraId="3B6C4895" w14:textId="77777777" w:rsidTr="00C735B2">
        <w:trPr>
          <w:trHeight w:val="300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10A4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2C30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E149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B5A209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15F80E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Gagal</w:t>
            </w: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012E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80A69" w:rsidRPr="00780A69" w14:paraId="41EF7758" w14:textId="77777777" w:rsidTr="00C735B2">
        <w:trPr>
          <w:trHeight w:val="6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429542B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FE0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4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738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Klik semua men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495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20CF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3FC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di buka</w:t>
            </w:r>
          </w:p>
        </w:tc>
      </w:tr>
      <w:tr w:rsidR="00780A69" w:rsidRPr="00780A69" w14:paraId="5D8BDC12" w14:textId="77777777" w:rsidTr="002F7BE5">
        <w:trPr>
          <w:trHeight w:val="7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3AEB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1BF2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CCD5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F0E0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B7FD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2CFE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1BB87D17" w14:textId="77777777" w:rsidTr="00C735B2">
        <w:trPr>
          <w:trHeight w:val="6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9868989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354C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5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6FF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klik semua lin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BED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464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C62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berpindah halaman</w:t>
            </w:r>
          </w:p>
        </w:tc>
      </w:tr>
      <w:tr w:rsidR="00780A69" w:rsidRPr="00780A69" w14:paraId="1CCBC6AB" w14:textId="77777777" w:rsidTr="002F7BE5">
        <w:trPr>
          <w:trHeight w:val="7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ABC2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E122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CE8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5C08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5A06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7E15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915C32" w14:textId="77777777" w:rsidR="002F7BE5" w:rsidRPr="00780A69" w:rsidRDefault="002F7BE5" w:rsidP="002F7BE5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8ACE57" w14:textId="77777777" w:rsidR="00693F97" w:rsidRPr="00780A69" w:rsidRDefault="00693F97" w:rsidP="003D20B1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sz w:val="24"/>
          <w:szCs w:val="24"/>
        </w:rPr>
        <w:t>Uji kelola isi konten (Insert, update, dan delete data )</w:t>
      </w:r>
    </w:p>
    <w:p w14:paraId="2F1ADA31" w14:textId="77777777" w:rsidR="00C9024A" w:rsidRPr="00780A69" w:rsidRDefault="00C9024A" w:rsidP="00C9024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0A69">
        <w:rPr>
          <w:rFonts w:ascii="Times New Roman" w:hAnsi="Times New Roman" w:cs="Times New Roman"/>
          <w:sz w:val="24"/>
          <w:szCs w:val="24"/>
        </w:rPr>
        <w:lastRenderedPageBreak/>
        <w:t>Pada</w:t>
      </w:r>
      <w:r w:rsidRPr="0078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80A69">
        <w:rPr>
          <w:rFonts w:ascii="Times New Roman" w:hAnsi="Times New Roman" w:cs="Times New Roman"/>
          <w:sz w:val="24"/>
          <w:szCs w:val="24"/>
        </w:rPr>
        <w:t xml:space="preserve">  kelol</w:t>
      </w:r>
      <w:bookmarkStart w:id="0" w:name="_GoBack"/>
      <w:bookmarkEnd w:id="0"/>
      <w:r w:rsidRPr="00780A69">
        <w:rPr>
          <w:rFonts w:ascii="Times New Roman" w:hAnsi="Times New Roman" w:cs="Times New Roman"/>
          <w:sz w:val="24"/>
          <w:szCs w:val="24"/>
        </w:rPr>
        <w:t>a isi konten dapat dilihat pada Tabel 5.</w:t>
      </w:r>
      <w:r w:rsidRPr="00780A69"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14:paraId="34314392" w14:textId="77777777" w:rsidR="00234C7A" w:rsidRPr="00780A69" w:rsidRDefault="00234C7A" w:rsidP="00A8714D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0A69">
        <w:rPr>
          <w:rFonts w:ascii="Times New Roman" w:hAnsi="Times New Roman" w:cs="Times New Roman"/>
          <w:b/>
          <w:sz w:val="24"/>
          <w:szCs w:val="24"/>
        </w:rPr>
        <w:t>Tabel 5.3</w:t>
      </w:r>
      <w:r w:rsidRPr="00780A69">
        <w:rPr>
          <w:rFonts w:ascii="Times New Roman" w:hAnsi="Times New Roman" w:cs="Times New Roman"/>
          <w:sz w:val="24"/>
          <w:szCs w:val="24"/>
        </w:rPr>
        <w:t xml:space="preserve"> Uji Kelola Isi Konten</w:t>
      </w:r>
    </w:p>
    <w:tbl>
      <w:tblPr>
        <w:tblW w:w="8062" w:type="dxa"/>
        <w:jc w:val="center"/>
        <w:tblLook w:val="04A0" w:firstRow="1" w:lastRow="0" w:firstColumn="1" w:lastColumn="0" w:noHBand="0" w:noVBand="1"/>
      </w:tblPr>
      <w:tblGrid>
        <w:gridCol w:w="630"/>
        <w:gridCol w:w="1350"/>
        <w:gridCol w:w="2082"/>
        <w:gridCol w:w="960"/>
        <w:gridCol w:w="960"/>
        <w:gridCol w:w="2080"/>
      </w:tblGrid>
      <w:tr w:rsidR="00780A69" w:rsidRPr="00780A69" w14:paraId="131DC128" w14:textId="77777777" w:rsidTr="00A8714D">
        <w:trPr>
          <w:trHeight w:val="30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A139A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CED36F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923705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5591A9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C1C7E0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eterangan</w:t>
            </w:r>
          </w:p>
        </w:tc>
      </w:tr>
      <w:tr w:rsidR="00780A69" w:rsidRPr="00780A69" w14:paraId="56ACA610" w14:textId="77777777" w:rsidTr="00A8714D">
        <w:trPr>
          <w:trHeight w:val="30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AC5" w14:textId="77777777" w:rsidR="001B5AC2" w:rsidRPr="00780A69" w:rsidRDefault="001B5AC2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9D1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805B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03E659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A89C27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Gagal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6A5F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80A69" w:rsidRPr="00780A69" w14:paraId="58D4E108" w14:textId="77777777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6B8EB4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14E4F88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A78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6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AB4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Memasukan data bar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C35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654D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FB7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di simpan</w:t>
            </w:r>
          </w:p>
        </w:tc>
      </w:tr>
      <w:tr w:rsidR="00780A69" w:rsidRPr="00780A69" w14:paraId="751F5066" w14:textId="77777777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BFD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B22E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5F90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CA69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19B5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D61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07A636BE" w14:textId="77777777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5C58A8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AC20BC1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EC71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7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22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Mengubah data yang sudah ad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0D5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F38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15D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di rubah</w:t>
            </w:r>
          </w:p>
        </w:tc>
      </w:tr>
      <w:tr w:rsidR="00780A69" w:rsidRPr="00780A69" w14:paraId="1169E494" w14:textId="77777777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D538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6FAE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31BD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D1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6EF7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CD46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36A53B08" w14:textId="77777777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72B5B1" w14:textId="77777777" w:rsidR="001B5AC2" w:rsidRPr="00780A69" w:rsidRDefault="001B5AC2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9B11C6C" w14:textId="77777777" w:rsidR="00507030" w:rsidRPr="00780A69" w:rsidRDefault="00507030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BE6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8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70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Menghapus dat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487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8D7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C3B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dihapus</w:t>
            </w:r>
          </w:p>
        </w:tc>
      </w:tr>
      <w:tr w:rsidR="00780A69" w:rsidRPr="00780A69" w14:paraId="3A9A0C7E" w14:textId="77777777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333" w14:textId="77777777" w:rsidR="001B5AC2" w:rsidRPr="00780A69" w:rsidRDefault="001B5AC2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6ECD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914D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274A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2670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6762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DE1B36" w14:textId="77777777" w:rsidR="00757F64" w:rsidRPr="00481EB4" w:rsidRDefault="00757F64" w:rsidP="00757F64">
      <w:pPr>
        <w:pStyle w:val="ListParagraph"/>
        <w:spacing w:line="480" w:lineRule="auto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57F64" w:rsidRPr="00481EB4" w:rsidSect="00955CBC">
      <w:headerReference w:type="default" r:id="rId16"/>
      <w:footerReference w:type="first" r:id="rId17"/>
      <w:pgSz w:w="11906" w:h="16838"/>
      <w:pgMar w:top="2268" w:right="1701" w:bottom="1701" w:left="226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3194" w14:textId="77777777" w:rsidR="00A132C6" w:rsidRDefault="00A132C6" w:rsidP="006460B6">
      <w:pPr>
        <w:spacing w:after="0" w:line="240" w:lineRule="auto"/>
      </w:pPr>
      <w:r>
        <w:separator/>
      </w:r>
    </w:p>
  </w:endnote>
  <w:endnote w:type="continuationSeparator" w:id="0">
    <w:p w14:paraId="0844533C" w14:textId="77777777" w:rsidR="00A132C6" w:rsidRDefault="00A132C6" w:rsidP="0064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6664"/>
      <w:docPartObj>
        <w:docPartGallery w:val="Page Numbers (Bottom of Page)"/>
        <w:docPartUnique/>
      </w:docPartObj>
    </w:sdtPr>
    <w:sdtEndPr/>
    <w:sdtContent>
      <w:p w14:paraId="3C98DCB8" w14:textId="77777777" w:rsidR="00305539" w:rsidRDefault="00955CBC">
        <w:pPr>
          <w:pStyle w:val="Footer"/>
          <w:jc w:val="center"/>
        </w:pPr>
        <w:r>
          <w:rPr>
            <w:lang w:val="en-US"/>
          </w:rPr>
          <w:t>41</w:t>
        </w:r>
      </w:p>
    </w:sdtContent>
  </w:sdt>
  <w:p w14:paraId="4F58651F" w14:textId="77777777" w:rsidR="00DE3F4D" w:rsidRDefault="00DE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0D434" w14:textId="77777777" w:rsidR="00A132C6" w:rsidRDefault="00A132C6" w:rsidP="006460B6">
      <w:pPr>
        <w:spacing w:after="0" w:line="240" w:lineRule="auto"/>
      </w:pPr>
      <w:r>
        <w:separator/>
      </w:r>
    </w:p>
  </w:footnote>
  <w:footnote w:type="continuationSeparator" w:id="0">
    <w:p w14:paraId="14E6FC94" w14:textId="77777777" w:rsidR="00A132C6" w:rsidRDefault="00A132C6" w:rsidP="0064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6668"/>
      <w:docPartObj>
        <w:docPartGallery w:val="Page Numbers (Top of Page)"/>
        <w:docPartUnique/>
      </w:docPartObj>
    </w:sdtPr>
    <w:sdtEndPr/>
    <w:sdtContent>
      <w:p w14:paraId="791E9439" w14:textId="77777777" w:rsidR="00305539" w:rsidRDefault="00B46E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EB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5293E5A" w14:textId="77777777" w:rsidR="00305539" w:rsidRDefault="00305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F07"/>
    <w:multiLevelType w:val="hybridMultilevel"/>
    <w:tmpl w:val="0722EE24"/>
    <w:lvl w:ilvl="0" w:tplc="68B0946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E4C9B"/>
    <w:multiLevelType w:val="hybridMultilevel"/>
    <w:tmpl w:val="4F1EAE68"/>
    <w:lvl w:ilvl="0" w:tplc="78E695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81893"/>
    <w:multiLevelType w:val="multilevel"/>
    <w:tmpl w:val="C658A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5B832BF"/>
    <w:multiLevelType w:val="hybridMultilevel"/>
    <w:tmpl w:val="2E26DA2E"/>
    <w:lvl w:ilvl="0" w:tplc="4F00387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B842AA3"/>
    <w:multiLevelType w:val="hybridMultilevel"/>
    <w:tmpl w:val="BBAADC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F04B4"/>
    <w:multiLevelType w:val="hybridMultilevel"/>
    <w:tmpl w:val="74A43E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6CD1F30"/>
    <w:multiLevelType w:val="hybridMultilevel"/>
    <w:tmpl w:val="E3D4BA4C"/>
    <w:lvl w:ilvl="0" w:tplc="A6105C0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7DE7512"/>
    <w:multiLevelType w:val="hybridMultilevel"/>
    <w:tmpl w:val="673A7458"/>
    <w:lvl w:ilvl="0" w:tplc="02A486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B6B18"/>
    <w:multiLevelType w:val="hybridMultilevel"/>
    <w:tmpl w:val="F83EEDCE"/>
    <w:lvl w:ilvl="0" w:tplc="1310D30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614343B"/>
    <w:multiLevelType w:val="hybridMultilevel"/>
    <w:tmpl w:val="03CCFD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74860"/>
    <w:multiLevelType w:val="hybridMultilevel"/>
    <w:tmpl w:val="C12C5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21B5"/>
    <w:multiLevelType w:val="multilevel"/>
    <w:tmpl w:val="B74446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DD197B"/>
    <w:multiLevelType w:val="hybridMultilevel"/>
    <w:tmpl w:val="0FDA5E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000772"/>
    <w:multiLevelType w:val="multilevel"/>
    <w:tmpl w:val="A280A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41716B"/>
    <w:multiLevelType w:val="hybridMultilevel"/>
    <w:tmpl w:val="8F926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0D5C37"/>
    <w:multiLevelType w:val="hybridMultilevel"/>
    <w:tmpl w:val="E5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47BF8"/>
    <w:multiLevelType w:val="multilevel"/>
    <w:tmpl w:val="339402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16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01"/>
    <w:rsid w:val="00001EBB"/>
    <w:rsid w:val="00017DD5"/>
    <w:rsid w:val="00050E54"/>
    <w:rsid w:val="00061B1E"/>
    <w:rsid w:val="00073B07"/>
    <w:rsid w:val="00074570"/>
    <w:rsid w:val="00074BC1"/>
    <w:rsid w:val="00077436"/>
    <w:rsid w:val="000A5639"/>
    <w:rsid w:val="000B4EDA"/>
    <w:rsid w:val="000C04D2"/>
    <w:rsid w:val="000C71DF"/>
    <w:rsid w:val="000D3D15"/>
    <w:rsid w:val="000D738B"/>
    <w:rsid w:val="000F3F7B"/>
    <w:rsid w:val="001014C3"/>
    <w:rsid w:val="00101872"/>
    <w:rsid w:val="00104280"/>
    <w:rsid w:val="001046A5"/>
    <w:rsid w:val="001153CA"/>
    <w:rsid w:val="001253B3"/>
    <w:rsid w:val="0013577A"/>
    <w:rsid w:val="0014026A"/>
    <w:rsid w:val="00141103"/>
    <w:rsid w:val="00146BED"/>
    <w:rsid w:val="00157211"/>
    <w:rsid w:val="00164A2A"/>
    <w:rsid w:val="00167DBF"/>
    <w:rsid w:val="00175DF9"/>
    <w:rsid w:val="00175FA4"/>
    <w:rsid w:val="00181A9A"/>
    <w:rsid w:val="0018391B"/>
    <w:rsid w:val="00185A2D"/>
    <w:rsid w:val="001930BD"/>
    <w:rsid w:val="00197F22"/>
    <w:rsid w:val="001B1F35"/>
    <w:rsid w:val="001B2DFF"/>
    <w:rsid w:val="001B5AC2"/>
    <w:rsid w:val="001C28DB"/>
    <w:rsid w:val="001C2B5E"/>
    <w:rsid w:val="001C69A3"/>
    <w:rsid w:val="001D688A"/>
    <w:rsid w:val="001E1258"/>
    <w:rsid w:val="0020374C"/>
    <w:rsid w:val="00207007"/>
    <w:rsid w:val="00210501"/>
    <w:rsid w:val="00215007"/>
    <w:rsid w:val="0021559A"/>
    <w:rsid w:val="0021711B"/>
    <w:rsid w:val="002178EA"/>
    <w:rsid w:val="0022750E"/>
    <w:rsid w:val="00227615"/>
    <w:rsid w:val="00227CAD"/>
    <w:rsid w:val="002305E9"/>
    <w:rsid w:val="00234C7A"/>
    <w:rsid w:val="00235814"/>
    <w:rsid w:val="00244036"/>
    <w:rsid w:val="002664B5"/>
    <w:rsid w:val="002719DA"/>
    <w:rsid w:val="00295675"/>
    <w:rsid w:val="002B0A7A"/>
    <w:rsid w:val="002C6397"/>
    <w:rsid w:val="002D2425"/>
    <w:rsid w:val="002D73FE"/>
    <w:rsid w:val="002E0376"/>
    <w:rsid w:val="002E1181"/>
    <w:rsid w:val="002F0FBF"/>
    <w:rsid w:val="002F38F7"/>
    <w:rsid w:val="002F7BE5"/>
    <w:rsid w:val="00305539"/>
    <w:rsid w:val="003120FA"/>
    <w:rsid w:val="00320E58"/>
    <w:rsid w:val="00320F94"/>
    <w:rsid w:val="00334382"/>
    <w:rsid w:val="00370235"/>
    <w:rsid w:val="00374D17"/>
    <w:rsid w:val="00376D74"/>
    <w:rsid w:val="00377694"/>
    <w:rsid w:val="00382092"/>
    <w:rsid w:val="00384A10"/>
    <w:rsid w:val="0038794C"/>
    <w:rsid w:val="00387CF6"/>
    <w:rsid w:val="00394F35"/>
    <w:rsid w:val="003A7CE3"/>
    <w:rsid w:val="003B302A"/>
    <w:rsid w:val="003D20B1"/>
    <w:rsid w:val="0040174E"/>
    <w:rsid w:val="00412F4D"/>
    <w:rsid w:val="00432B0C"/>
    <w:rsid w:val="00433607"/>
    <w:rsid w:val="00436070"/>
    <w:rsid w:val="00442D83"/>
    <w:rsid w:val="00455179"/>
    <w:rsid w:val="0045740E"/>
    <w:rsid w:val="00481EB4"/>
    <w:rsid w:val="00497CAE"/>
    <w:rsid w:val="004B6FD0"/>
    <w:rsid w:val="004E622F"/>
    <w:rsid w:val="004F3AD2"/>
    <w:rsid w:val="004F58A0"/>
    <w:rsid w:val="0050073B"/>
    <w:rsid w:val="00504499"/>
    <w:rsid w:val="00507030"/>
    <w:rsid w:val="005132FD"/>
    <w:rsid w:val="00545691"/>
    <w:rsid w:val="005519C0"/>
    <w:rsid w:val="0055353E"/>
    <w:rsid w:val="00581ADB"/>
    <w:rsid w:val="005A3599"/>
    <w:rsid w:val="005B33FA"/>
    <w:rsid w:val="005F1BF4"/>
    <w:rsid w:val="005F2190"/>
    <w:rsid w:val="005F4D41"/>
    <w:rsid w:val="006127FC"/>
    <w:rsid w:val="00622A06"/>
    <w:rsid w:val="00622EBA"/>
    <w:rsid w:val="0063580C"/>
    <w:rsid w:val="006460B6"/>
    <w:rsid w:val="00652FF4"/>
    <w:rsid w:val="006649DC"/>
    <w:rsid w:val="00665A9A"/>
    <w:rsid w:val="00671DC7"/>
    <w:rsid w:val="00693F97"/>
    <w:rsid w:val="00697271"/>
    <w:rsid w:val="006A0707"/>
    <w:rsid w:val="006A1DA3"/>
    <w:rsid w:val="006B23D8"/>
    <w:rsid w:val="006C43BC"/>
    <w:rsid w:val="006D151C"/>
    <w:rsid w:val="006D770C"/>
    <w:rsid w:val="006E643B"/>
    <w:rsid w:val="006F6A5A"/>
    <w:rsid w:val="007008DD"/>
    <w:rsid w:val="0070603B"/>
    <w:rsid w:val="00711D8D"/>
    <w:rsid w:val="0071473D"/>
    <w:rsid w:val="007209C8"/>
    <w:rsid w:val="00721D0C"/>
    <w:rsid w:val="00723460"/>
    <w:rsid w:val="00730314"/>
    <w:rsid w:val="007407CD"/>
    <w:rsid w:val="00756D8B"/>
    <w:rsid w:val="00757A29"/>
    <w:rsid w:val="00757F64"/>
    <w:rsid w:val="007638F2"/>
    <w:rsid w:val="007721E6"/>
    <w:rsid w:val="00780A69"/>
    <w:rsid w:val="007B1A2A"/>
    <w:rsid w:val="007C28C1"/>
    <w:rsid w:val="007C3816"/>
    <w:rsid w:val="007F13F7"/>
    <w:rsid w:val="007F171E"/>
    <w:rsid w:val="007F201F"/>
    <w:rsid w:val="007F2087"/>
    <w:rsid w:val="007F2BEC"/>
    <w:rsid w:val="0082411D"/>
    <w:rsid w:val="00826BD0"/>
    <w:rsid w:val="00840817"/>
    <w:rsid w:val="00852D5F"/>
    <w:rsid w:val="008604AD"/>
    <w:rsid w:val="0087474E"/>
    <w:rsid w:val="008759C8"/>
    <w:rsid w:val="00877BDE"/>
    <w:rsid w:val="008831A2"/>
    <w:rsid w:val="00887A4F"/>
    <w:rsid w:val="00897B99"/>
    <w:rsid w:val="00897CB0"/>
    <w:rsid w:val="008A48AF"/>
    <w:rsid w:val="008C2C09"/>
    <w:rsid w:val="008C6E5F"/>
    <w:rsid w:val="008C727C"/>
    <w:rsid w:val="008C761C"/>
    <w:rsid w:val="008E44B7"/>
    <w:rsid w:val="008E677C"/>
    <w:rsid w:val="008F1B03"/>
    <w:rsid w:val="008F2BD2"/>
    <w:rsid w:val="00905679"/>
    <w:rsid w:val="009061C2"/>
    <w:rsid w:val="00907566"/>
    <w:rsid w:val="00920271"/>
    <w:rsid w:val="00920F51"/>
    <w:rsid w:val="00932F2D"/>
    <w:rsid w:val="00955CBC"/>
    <w:rsid w:val="00961BD7"/>
    <w:rsid w:val="00971B89"/>
    <w:rsid w:val="009756F8"/>
    <w:rsid w:val="00991680"/>
    <w:rsid w:val="009B1609"/>
    <w:rsid w:val="009C1124"/>
    <w:rsid w:val="009D3626"/>
    <w:rsid w:val="009E0654"/>
    <w:rsid w:val="009E512C"/>
    <w:rsid w:val="009F24FA"/>
    <w:rsid w:val="00A054F8"/>
    <w:rsid w:val="00A06F32"/>
    <w:rsid w:val="00A132C6"/>
    <w:rsid w:val="00A3703B"/>
    <w:rsid w:val="00A43DE9"/>
    <w:rsid w:val="00A43F73"/>
    <w:rsid w:val="00A4438B"/>
    <w:rsid w:val="00A560D9"/>
    <w:rsid w:val="00A67766"/>
    <w:rsid w:val="00A677CB"/>
    <w:rsid w:val="00A71501"/>
    <w:rsid w:val="00A85A93"/>
    <w:rsid w:val="00A8714D"/>
    <w:rsid w:val="00A91B30"/>
    <w:rsid w:val="00A96704"/>
    <w:rsid w:val="00AB4252"/>
    <w:rsid w:val="00AB53C2"/>
    <w:rsid w:val="00AB71A4"/>
    <w:rsid w:val="00AC2B15"/>
    <w:rsid w:val="00AC2C2D"/>
    <w:rsid w:val="00AE2F2D"/>
    <w:rsid w:val="00B2576A"/>
    <w:rsid w:val="00B27AFB"/>
    <w:rsid w:val="00B3214D"/>
    <w:rsid w:val="00B46E93"/>
    <w:rsid w:val="00B50148"/>
    <w:rsid w:val="00B53AED"/>
    <w:rsid w:val="00B7246C"/>
    <w:rsid w:val="00B97E43"/>
    <w:rsid w:val="00BA4118"/>
    <w:rsid w:val="00BB28B8"/>
    <w:rsid w:val="00BB43E4"/>
    <w:rsid w:val="00BC08EE"/>
    <w:rsid w:val="00BC6403"/>
    <w:rsid w:val="00BD09CB"/>
    <w:rsid w:val="00BD3D59"/>
    <w:rsid w:val="00BD4CCF"/>
    <w:rsid w:val="00BD7A36"/>
    <w:rsid w:val="00BE744D"/>
    <w:rsid w:val="00BF19EB"/>
    <w:rsid w:val="00BF27D3"/>
    <w:rsid w:val="00C102DD"/>
    <w:rsid w:val="00C35F71"/>
    <w:rsid w:val="00C47EEA"/>
    <w:rsid w:val="00C519FB"/>
    <w:rsid w:val="00C735B2"/>
    <w:rsid w:val="00C9024A"/>
    <w:rsid w:val="00CB069B"/>
    <w:rsid w:val="00CD4A44"/>
    <w:rsid w:val="00CF32E5"/>
    <w:rsid w:val="00D26901"/>
    <w:rsid w:val="00D27DA3"/>
    <w:rsid w:val="00D4043C"/>
    <w:rsid w:val="00D455D3"/>
    <w:rsid w:val="00D552DB"/>
    <w:rsid w:val="00D63F25"/>
    <w:rsid w:val="00D714DC"/>
    <w:rsid w:val="00D8637A"/>
    <w:rsid w:val="00D96FCC"/>
    <w:rsid w:val="00DA1DF4"/>
    <w:rsid w:val="00DA6499"/>
    <w:rsid w:val="00DB3E41"/>
    <w:rsid w:val="00DC437C"/>
    <w:rsid w:val="00DC6606"/>
    <w:rsid w:val="00DD02B4"/>
    <w:rsid w:val="00DD5217"/>
    <w:rsid w:val="00DE3F4D"/>
    <w:rsid w:val="00DE565A"/>
    <w:rsid w:val="00DE6225"/>
    <w:rsid w:val="00E00472"/>
    <w:rsid w:val="00E073DE"/>
    <w:rsid w:val="00E22003"/>
    <w:rsid w:val="00E35ECF"/>
    <w:rsid w:val="00E44DFC"/>
    <w:rsid w:val="00E47DC0"/>
    <w:rsid w:val="00E522E6"/>
    <w:rsid w:val="00E53426"/>
    <w:rsid w:val="00E64584"/>
    <w:rsid w:val="00E7272D"/>
    <w:rsid w:val="00E8725F"/>
    <w:rsid w:val="00E8796F"/>
    <w:rsid w:val="00E91C23"/>
    <w:rsid w:val="00EA6813"/>
    <w:rsid w:val="00EA772E"/>
    <w:rsid w:val="00EF5E0F"/>
    <w:rsid w:val="00F114F6"/>
    <w:rsid w:val="00F172DD"/>
    <w:rsid w:val="00F22A2B"/>
    <w:rsid w:val="00F2797D"/>
    <w:rsid w:val="00F36626"/>
    <w:rsid w:val="00F4311E"/>
    <w:rsid w:val="00F43D35"/>
    <w:rsid w:val="00F47241"/>
    <w:rsid w:val="00F84E7B"/>
    <w:rsid w:val="00F9144B"/>
    <w:rsid w:val="00F955FA"/>
    <w:rsid w:val="00FB4B60"/>
    <w:rsid w:val="00FC5B14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EC5FA"/>
  <w15:docId w15:val="{BF2911CE-F801-487A-9B7A-717DCF3D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B6"/>
  </w:style>
  <w:style w:type="paragraph" w:styleId="Footer">
    <w:name w:val="footer"/>
    <w:basedOn w:val="Normal"/>
    <w:link w:val="FooterChar"/>
    <w:uiPriority w:val="99"/>
    <w:unhideWhenUsed/>
    <w:rsid w:val="0064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60F1-A429-45FE-A92E-FFFC7BDB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</dc:creator>
  <cp:lastModifiedBy>Haikal Maulana F</cp:lastModifiedBy>
  <cp:revision>3</cp:revision>
  <cp:lastPrinted>2013-11-17T13:31:00Z</cp:lastPrinted>
  <dcterms:created xsi:type="dcterms:W3CDTF">2018-06-27T11:09:00Z</dcterms:created>
  <dcterms:modified xsi:type="dcterms:W3CDTF">2018-06-30T08:13:00Z</dcterms:modified>
</cp:coreProperties>
</file>